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0B8E" w14:textId="000C350B" w:rsidR="002B1395" w:rsidRPr="002B1395" w:rsidRDefault="002B1395" w:rsidP="00946EB0">
      <w:pPr>
        <w:suppressAutoHyphens w:val="0"/>
        <w:rPr>
          <w:bCs/>
          <w:i/>
          <w:sz w:val="20"/>
          <w:szCs w:val="20"/>
        </w:rPr>
      </w:pPr>
      <w:r w:rsidRPr="002B1395">
        <w:rPr>
          <w:bCs/>
          <w:i/>
          <w:sz w:val="20"/>
          <w:szCs w:val="20"/>
        </w:rPr>
        <w:t>Zgłoszenie do programu realizacji ID.UJ na Wydziale Geografii i Geologii w 202</w:t>
      </w:r>
      <w:r w:rsidR="00060663">
        <w:rPr>
          <w:bCs/>
          <w:i/>
          <w:sz w:val="20"/>
          <w:szCs w:val="20"/>
        </w:rPr>
        <w:t>3</w:t>
      </w:r>
      <w:r w:rsidRPr="002B1395">
        <w:rPr>
          <w:bCs/>
          <w:i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6333" w:rsidRPr="002F253D" w14:paraId="26534C1D" w14:textId="77777777" w:rsidTr="00B31F95">
        <w:tc>
          <w:tcPr>
            <w:tcW w:w="906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5FE42BE" w14:textId="77777777" w:rsidR="009A6333" w:rsidRPr="009A6333" w:rsidRDefault="009A6333" w:rsidP="009A6333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2F253D">
              <w:rPr>
                <w:b/>
                <w:bCs/>
                <w:sz w:val="24"/>
                <w:szCs w:val="24"/>
              </w:rPr>
              <w:t xml:space="preserve">Nazwa działania: </w:t>
            </w:r>
            <w:r w:rsidRPr="009A6333">
              <w:rPr>
                <w:b/>
                <w:bCs/>
                <w:sz w:val="24"/>
                <w:szCs w:val="24"/>
              </w:rPr>
              <w:t>WSPARCIE PUBLIKACJI NAUKOWYCH – KOREKTA JĘZYKOWA</w:t>
            </w:r>
          </w:p>
        </w:tc>
      </w:tr>
      <w:tr w:rsidR="009A6333" w:rsidRPr="002F253D" w14:paraId="3F0641E4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649BCD40" w14:textId="77777777" w:rsidR="009A6333" w:rsidRDefault="009A6333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>[1] Tytuł publikacji, nazwa wydawnictwa</w:t>
            </w:r>
            <w:r w:rsidR="002B1395">
              <w:rPr>
                <w:sz w:val="24"/>
                <w:szCs w:val="24"/>
              </w:rPr>
              <w:t>:</w:t>
            </w:r>
          </w:p>
          <w:p w14:paraId="481DEC7D" w14:textId="77777777"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9A6333" w:rsidRPr="002F253D" w14:paraId="546A9848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6E1A906E" w14:textId="77777777" w:rsidR="009A6333" w:rsidRDefault="009A6333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2] Lista autorów z ich afiliacją:  </w:t>
            </w:r>
          </w:p>
          <w:p w14:paraId="0C23CC8B" w14:textId="77777777"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9A6333" w:rsidRPr="002F253D" w14:paraId="597C996F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1860ED4E" w14:textId="77777777" w:rsidR="009A6333" w:rsidRPr="002F253D" w:rsidRDefault="009A6333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2F253D">
              <w:rPr>
                <w:sz w:val="24"/>
                <w:szCs w:val="24"/>
              </w:rPr>
              <w:t xml:space="preserve">] Przynależność do Priorytetowego Obszaru Badawczego: </w:t>
            </w:r>
          </w:p>
        </w:tc>
      </w:tr>
      <w:tr w:rsidR="009A6333" w:rsidRPr="002F253D" w14:paraId="3CFA1E6C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1C1717D6" w14:textId="77777777" w:rsidR="009A6333" w:rsidRPr="002F253D" w:rsidRDefault="009A6333" w:rsidP="007A4DA2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4] Orientacyjna wysokość wnioskowanego dofinansowania: </w:t>
            </w:r>
          </w:p>
        </w:tc>
      </w:tr>
      <w:tr w:rsidR="007A4DA2" w:rsidRPr="007A4DA2" w14:paraId="2B2F4378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626DD91E" w14:textId="77777777" w:rsidR="007A4DA2" w:rsidRPr="002B1395" w:rsidRDefault="007A4DA2" w:rsidP="007A4DA2">
            <w:pPr>
              <w:tabs>
                <w:tab w:val="left" w:pos="1843"/>
              </w:tabs>
              <w:rPr>
                <w:b/>
                <w:i/>
                <w:sz w:val="24"/>
                <w:szCs w:val="24"/>
              </w:rPr>
            </w:pPr>
            <w:r w:rsidRPr="002B1395">
              <w:rPr>
                <w:b/>
                <w:i/>
                <w:sz w:val="24"/>
                <w:szCs w:val="24"/>
              </w:rPr>
              <w:t>W załączeniu plik zawierający manuskrypt</w:t>
            </w:r>
          </w:p>
        </w:tc>
      </w:tr>
      <w:tr w:rsidR="009A6333" w:rsidRPr="002F253D" w14:paraId="550EA318" w14:textId="77777777" w:rsidTr="00B31F95">
        <w:tc>
          <w:tcPr>
            <w:tcW w:w="9062" w:type="dxa"/>
            <w:tcMar>
              <w:top w:w="113" w:type="dxa"/>
              <w:bottom w:w="113" w:type="dxa"/>
            </w:tcMar>
          </w:tcPr>
          <w:p w14:paraId="4F3C17D4" w14:textId="77777777" w:rsidR="009A6333" w:rsidRPr="002F253D" w:rsidRDefault="009A6333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Imię i nazwisko osoby składającej wniosek: </w:t>
            </w:r>
          </w:p>
          <w:p w14:paraId="4F6AF38F" w14:textId="77777777" w:rsidR="009A6333" w:rsidRPr="002F253D" w:rsidRDefault="009A6333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Data złożenia wniosku:</w:t>
            </w:r>
          </w:p>
        </w:tc>
      </w:tr>
    </w:tbl>
    <w:p w14:paraId="2D93AA02" w14:textId="77777777" w:rsidR="00A001E5" w:rsidRDefault="00A001E5" w:rsidP="002B1395">
      <w:pPr>
        <w:spacing w:after="120" w:line="240" w:lineRule="auto"/>
        <w:rPr>
          <w:bCs/>
          <w:i/>
          <w:sz w:val="20"/>
          <w:szCs w:val="20"/>
        </w:rPr>
      </w:pPr>
    </w:p>
    <w:p w14:paraId="753FD1AC" w14:textId="77777777" w:rsidR="00CE0717" w:rsidRDefault="00CE0717" w:rsidP="00CE0717">
      <w:pPr>
        <w:spacing w:after="120"/>
      </w:pPr>
      <w:bookmarkStart w:id="0" w:name="_GoBack"/>
      <w:bookmarkEnd w:id="0"/>
    </w:p>
    <w:sectPr w:rsidR="00CE0717" w:rsidSect="00454F3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DE63" w14:textId="77777777" w:rsidR="00FA420B" w:rsidRDefault="00FA420B" w:rsidP="00CE0717">
      <w:pPr>
        <w:spacing w:after="0" w:line="240" w:lineRule="auto"/>
      </w:pPr>
      <w:r>
        <w:separator/>
      </w:r>
    </w:p>
  </w:endnote>
  <w:endnote w:type="continuationSeparator" w:id="0">
    <w:p w14:paraId="0FFDD1A8" w14:textId="77777777" w:rsidR="00FA420B" w:rsidRDefault="00FA420B" w:rsidP="00C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2998"/>
      <w:docPartObj>
        <w:docPartGallery w:val="Page Numbers (Bottom of Page)"/>
        <w:docPartUnique/>
      </w:docPartObj>
    </w:sdtPr>
    <w:sdtEndPr/>
    <w:sdtContent>
      <w:p w14:paraId="7A9DC80C" w14:textId="77777777" w:rsidR="00451CB9" w:rsidRDefault="00451C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68">
          <w:rPr>
            <w:noProof/>
          </w:rPr>
          <w:t>1</w:t>
        </w:r>
        <w:r>
          <w:fldChar w:fldCharType="end"/>
        </w:r>
      </w:p>
    </w:sdtContent>
  </w:sdt>
  <w:p w14:paraId="12106175" w14:textId="77777777" w:rsidR="00451CB9" w:rsidRDefault="0045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FACDE" w14:textId="77777777" w:rsidR="00FA420B" w:rsidRDefault="00FA420B" w:rsidP="00CE0717">
      <w:pPr>
        <w:spacing w:after="0" w:line="240" w:lineRule="auto"/>
      </w:pPr>
      <w:r>
        <w:separator/>
      </w:r>
    </w:p>
  </w:footnote>
  <w:footnote w:type="continuationSeparator" w:id="0">
    <w:p w14:paraId="64E0DC6C" w14:textId="77777777" w:rsidR="00FA420B" w:rsidRDefault="00FA420B" w:rsidP="00CE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291"/>
    <w:multiLevelType w:val="multilevel"/>
    <w:tmpl w:val="6404885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38152F"/>
    <w:multiLevelType w:val="multilevel"/>
    <w:tmpl w:val="BA06F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9F2DE9"/>
    <w:multiLevelType w:val="multilevel"/>
    <w:tmpl w:val="EDBABE0E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A41CD"/>
    <w:multiLevelType w:val="multilevel"/>
    <w:tmpl w:val="24CAD78A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7"/>
    <w:rsid w:val="00011B80"/>
    <w:rsid w:val="000410B9"/>
    <w:rsid w:val="00047977"/>
    <w:rsid w:val="00060663"/>
    <w:rsid w:val="000650F7"/>
    <w:rsid w:val="0007558D"/>
    <w:rsid w:val="001C610F"/>
    <w:rsid w:val="00214534"/>
    <w:rsid w:val="002826B8"/>
    <w:rsid w:val="00286E19"/>
    <w:rsid w:val="00297DB5"/>
    <w:rsid w:val="002B1395"/>
    <w:rsid w:val="002C2FD5"/>
    <w:rsid w:val="002C6E2A"/>
    <w:rsid w:val="002E1630"/>
    <w:rsid w:val="002F253D"/>
    <w:rsid w:val="00303BD5"/>
    <w:rsid w:val="00356AE6"/>
    <w:rsid w:val="003B5484"/>
    <w:rsid w:val="0043183F"/>
    <w:rsid w:val="00432CD9"/>
    <w:rsid w:val="00451CB9"/>
    <w:rsid w:val="00454F3C"/>
    <w:rsid w:val="00491490"/>
    <w:rsid w:val="0055761D"/>
    <w:rsid w:val="00590BC6"/>
    <w:rsid w:val="005A4C93"/>
    <w:rsid w:val="005C6E68"/>
    <w:rsid w:val="006F503C"/>
    <w:rsid w:val="00763973"/>
    <w:rsid w:val="007A4DA2"/>
    <w:rsid w:val="00804E6D"/>
    <w:rsid w:val="008207BF"/>
    <w:rsid w:val="00946EB0"/>
    <w:rsid w:val="009511F5"/>
    <w:rsid w:val="0096323F"/>
    <w:rsid w:val="009A6333"/>
    <w:rsid w:val="00A001E5"/>
    <w:rsid w:val="00A175A6"/>
    <w:rsid w:val="00A242FD"/>
    <w:rsid w:val="00A57BED"/>
    <w:rsid w:val="00A83F6F"/>
    <w:rsid w:val="00A9411F"/>
    <w:rsid w:val="00BD7F26"/>
    <w:rsid w:val="00CA2B1B"/>
    <w:rsid w:val="00CE0717"/>
    <w:rsid w:val="00D41396"/>
    <w:rsid w:val="00D84510"/>
    <w:rsid w:val="00DC5E99"/>
    <w:rsid w:val="00DC7C48"/>
    <w:rsid w:val="00DE139A"/>
    <w:rsid w:val="00E4733B"/>
    <w:rsid w:val="00E57656"/>
    <w:rsid w:val="00EC28B3"/>
    <w:rsid w:val="00F753D8"/>
    <w:rsid w:val="00FA420B"/>
    <w:rsid w:val="00FB6AF2"/>
    <w:rsid w:val="00FC1017"/>
    <w:rsid w:val="00FC639E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E12B"/>
  <w15:chartTrackingRefBased/>
  <w15:docId w15:val="{CDEC6A5F-D1A7-491A-8B44-D8AEEDF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E0717"/>
    <w:rPr>
      <w:sz w:val="20"/>
      <w:szCs w:val="20"/>
    </w:rPr>
  </w:style>
  <w:style w:type="character" w:customStyle="1" w:styleId="Zakotwiczenieprzypisudolnego">
    <w:name w:val="Zakotwiczenie przypisu dolnego"/>
    <w:rsid w:val="00CE0717"/>
    <w:rPr>
      <w:vertAlign w:val="superscript"/>
    </w:rPr>
  </w:style>
  <w:style w:type="character" w:customStyle="1" w:styleId="Znakiprzypiswdolnych">
    <w:name w:val="Znaki przypisów dolnych"/>
    <w:qFormat/>
    <w:rsid w:val="00CE0717"/>
  </w:style>
  <w:style w:type="paragraph" w:styleId="Akapitzlist">
    <w:name w:val="List Paragraph"/>
    <w:basedOn w:val="Normalny"/>
    <w:uiPriority w:val="34"/>
    <w:qFormat/>
    <w:rsid w:val="00CE0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7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717"/>
    <w:rPr>
      <w:sz w:val="20"/>
      <w:szCs w:val="20"/>
    </w:rPr>
  </w:style>
  <w:style w:type="table" w:styleId="Tabela-Siatka">
    <w:name w:val="Table Grid"/>
    <w:basedOn w:val="Standardowy"/>
    <w:uiPriority w:val="39"/>
    <w:rsid w:val="009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B9"/>
  </w:style>
  <w:style w:type="paragraph" w:styleId="Stopka">
    <w:name w:val="footer"/>
    <w:basedOn w:val="Normalny"/>
    <w:link w:val="Stopka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B9"/>
  </w:style>
  <w:style w:type="paragraph" w:styleId="Poprawka">
    <w:name w:val="Revision"/>
    <w:hidden/>
    <w:uiPriority w:val="99"/>
    <w:semiHidden/>
    <w:rsid w:val="000650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18D4-A1BD-4ECB-8E7E-8AD0490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UJ</cp:lastModifiedBy>
  <cp:revision>3</cp:revision>
  <dcterms:created xsi:type="dcterms:W3CDTF">2023-02-07T10:23:00Z</dcterms:created>
  <dcterms:modified xsi:type="dcterms:W3CDTF">2023-02-07T10:24:00Z</dcterms:modified>
</cp:coreProperties>
</file>